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F26B9" w14:textId="7FFBA9E9" w:rsidR="0049786E" w:rsidRDefault="00C40958" w:rsidP="004978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Local Organization</w:t>
      </w:r>
      <w:r w:rsidR="0049786E">
        <w:rPr>
          <w:b/>
          <w:sz w:val="28"/>
          <w:szCs w:val="28"/>
        </w:rPr>
        <w:t xml:space="preserve"> Annual Report to Partners of WHA, Inc.</w:t>
      </w:r>
      <w:proofErr w:type="gramEnd"/>
    </w:p>
    <w:p w14:paraId="76ED722A" w14:textId="77777777" w:rsidR="00C40958" w:rsidRDefault="0049786E" w:rsidP="00C4095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1</w:t>
      </w:r>
      <w:r w:rsidRPr="0049786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through December 31</w:t>
      </w:r>
      <w:r w:rsidRPr="0049786E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of 2___________</w:t>
      </w:r>
    </w:p>
    <w:p w14:paraId="26C54A8C" w14:textId="6ACB1A9F" w:rsidR="000F3D0A" w:rsidRPr="00EA0D5C" w:rsidRDefault="0049786E" w:rsidP="000F3D0A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</w:t>
      </w:r>
      <w:r w:rsidR="00C40958">
        <w:rPr>
          <w:b/>
          <w:sz w:val="28"/>
          <w:szCs w:val="28"/>
        </w:rPr>
        <w:t>is</w:t>
      </w:r>
      <w:r w:rsidR="00CD09D6">
        <w:rPr>
          <w:b/>
          <w:sz w:val="28"/>
          <w:szCs w:val="28"/>
        </w:rPr>
        <w:t>trict ________________________</w:t>
      </w:r>
      <w:r w:rsidR="00EA0D5C">
        <w:rPr>
          <w:b/>
          <w:sz w:val="28"/>
          <w:szCs w:val="28"/>
        </w:rPr>
        <w:t xml:space="preserve">   Form compl</w:t>
      </w:r>
      <w:r w:rsidR="00CD09D6">
        <w:rPr>
          <w:b/>
          <w:sz w:val="28"/>
          <w:szCs w:val="28"/>
        </w:rPr>
        <w:t>eted by_______________________</w:t>
      </w:r>
    </w:p>
    <w:p w14:paraId="591A9F6B" w14:textId="79C99D12" w:rsidR="000E167E" w:rsidRPr="000F3D0A" w:rsidRDefault="0049786E" w:rsidP="000F3D0A">
      <w:pPr>
        <w:rPr>
          <w:b/>
          <w:sz w:val="28"/>
          <w:szCs w:val="28"/>
        </w:rPr>
      </w:pPr>
      <w:r w:rsidRPr="002A4A32">
        <w:rPr>
          <w:b/>
          <w:u w:val="single"/>
        </w:rPr>
        <w:t>MEMBERSHIP INFORMATION</w:t>
      </w:r>
    </w:p>
    <w:p w14:paraId="19246A6D" w14:textId="11137BDE" w:rsidR="0049786E" w:rsidRDefault="0049786E" w:rsidP="00F634C5">
      <w:pPr>
        <w:spacing w:after="120"/>
      </w:pPr>
      <w:r w:rsidRPr="009C3F7D">
        <w:t xml:space="preserve">Volunteer Organization Name:  </w:t>
      </w:r>
      <w:r>
        <w:t>____________________________________________________</w:t>
      </w:r>
      <w:r w:rsidR="00F634C5">
        <w:t>_____</w:t>
      </w:r>
    </w:p>
    <w:p w14:paraId="42E04F14" w14:textId="1C163581" w:rsidR="0049786E" w:rsidRDefault="0049786E" w:rsidP="00F634C5">
      <w:pPr>
        <w:spacing w:before="120" w:after="120"/>
      </w:pPr>
      <w:r w:rsidRPr="009C3F7D">
        <w:t>Hospital Name</w:t>
      </w:r>
      <w:r>
        <w:t xml:space="preserve"> and address:</w:t>
      </w:r>
      <w:r w:rsidRPr="009C3F7D">
        <w:t xml:space="preserve">  </w:t>
      </w:r>
      <w:r>
        <w:t>______________________________________________________</w:t>
      </w:r>
      <w:r w:rsidR="00AF399A">
        <w:t>_</w:t>
      </w:r>
      <w:r w:rsidR="00F634C5">
        <w:t>____</w:t>
      </w:r>
    </w:p>
    <w:p w14:paraId="66C105E1" w14:textId="51E2F092" w:rsidR="00AF399A" w:rsidRDefault="00AF399A" w:rsidP="00F634C5">
      <w:pPr>
        <w:spacing w:before="120" w:after="120"/>
      </w:pPr>
      <w:r>
        <w:t xml:space="preserve">                                                    _______________________________________________________</w:t>
      </w:r>
      <w:r w:rsidR="00F634C5">
        <w:t>____</w:t>
      </w:r>
    </w:p>
    <w:p w14:paraId="5426D24A" w14:textId="4758B61F" w:rsidR="0049786E" w:rsidRDefault="0049786E" w:rsidP="00F634C5">
      <w:pPr>
        <w:spacing w:before="120" w:after="240"/>
      </w:pPr>
      <w:r w:rsidRPr="009C3F7D">
        <w:t xml:space="preserve">Hospital Administrator Name:  </w:t>
      </w:r>
      <w:r>
        <w:t>_____________________</w:t>
      </w:r>
      <w:r w:rsidR="00AF399A">
        <w:t>________________________________</w:t>
      </w:r>
      <w:r w:rsidR="00F634C5">
        <w:t>_</w:t>
      </w:r>
      <w:r w:rsidR="00CD09D6">
        <w:t>____</w:t>
      </w:r>
    </w:p>
    <w:p w14:paraId="493564BB" w14:textId="37F49D6A" w:rsidR="0049786E" w:rsidRDefault="0049786E" w:rsidP="007039BF">
      <w:pPr>
        <w:rPr>
          <w:b/>
        </w:rPr>
      </w:pPr>
      <w:r w:rsidRPr="009C3F7D">
        <w:t xml:space="preserve">Contact Person’s Name:  </w:t>
      </w:r>
      <w:r>
        <w:t>______________________________</w:t>
      </w:r>
      <w:r w:rsidR="00C40958">
        <w:t xml:space="preserve">             Title__________________</w:t>
      </w:r>
      <w:r w:rsidR="00F634C5">
        <w:t>_</w:t>
      </w:r>
      <w:r w:rsidRPr="009C3F7D">
        <w:rPr>
          <w:b/>
        </w:rPr>
        <w:tab/>
      </w:r>
      <w:r w:rsidRPr="009C3F7D">
        <w:rPr>
          <w:b/>
        </w:rPr>
        <w:tab/>
      </w:r>
    </w:p>
    <w:p w14:paraId="6A6FB7D5" w14:textId="5F715F02" w:rsidR="0049786E" w:rsidRPr="0049786E" w:rsidRDefault="0049786E" w:rsidP="00F634C5">
      <w:pPr>
        <w:spacing w:before="120" w:after="240"/>
      </w:pPr>
      <w:r w:rsidRPr="009C3F7D">
        <w:t>Telephone Number</w:t>
      </w:r>
      <w:r>
        <w:t>: ______________________</w:t>
      </w:r>
      <w:r w:rsidRPr="009C3F7D">
        <w:t xml:space="preserve">  </w:t>
      </w:r>
      <w:r w:rsidR="00AF399A">
        <w:t xml:space="preserve"> </w:t>
      </w:r>
      <w:r w:rsidR="00FA534C">
        <w:t xml:space="preserve"> </w:t>
      </w:r>
      <w:r w:rsidRPr="009C3F7D">
        <w:rPr>
          <w:bCs/>
        </w:rPr>
        <w:t xml:space="preserve">E-mail:  </w:t>
      </w:r>
      <w:r>
        <w:rPr>
          <w:bCs/>
        </w:rPr>
        <w:t>_____________________________</w:t>
      </w:r>
      <w:r w:rsidR="00F634C5">
        <w:rPr>
          <w:bCs/>
        </w:rPr>
        <w:t>_</w:t>
      </w:r>
      <w:r w:rsidR="00FA534C">
        <w:rPr>
          <w:bCs/>
        </w:rPr>
        <w:t>_______</w:t>
      </w:r>
    </w:p>
    <w:p w14:paraId="5AEC5EF0" w14:textId="51368555" w:rsidR="0049786E" w:rsidRPr="009C3F7D" w:rsidRDefault="0049786E" w:rsidP="0049786E">
      <w:pPr>
        <w:spacing w:before="120"/>
        <w:rPr>
          <w:b/>
        </w:rPr>
      </w:pPr>
      <w:r w:rsidRPr="009C3F7D">
        <w:t>Number</w:t>
      </w:r>
      <w:r w:rsidR="00C40958">
        <w:t xml:space="preserve"> of Members (include lifetime) </w:t>
      </w:r>
      <w:r w:rsidRPr="0049786E">
        <w:rPr>
          <w:bCs/>
        </w:rPr>
        <w:t>_____________________</w:t>
      </w:r>
      <w:r>
        <w:rPr>
          <w:bCs/>
        </w:rPr>
        <w:t>_</w:t>
      </w:r>
      <w:r w:rsidRPr="009C3F7D">
        <w:rPr>
          <w:b/>
        </w:rPr>
        <w:tab/>
      </w:r>
      <w:r w:rsidRPr="009C3F7D">
        <w:rPr>
          <w:b/>
        </w:rPr>
        <w:tab/>
      </w:r>
    </w:p>
    <w:p w14:paraId="390300FE" w14:textId="4C7D20E6" w:rsidR="0049786E" w:rsidRPr="009C3F7D" w:rsidRDefault="0049786E" w:rsidP="007039BF">
      <w:pPr>
        <w:spacing w:before="120" w:after="240"/>
        <w:rPr>
          <w:b/>
        </w:rPr>
      </w:pPr>
      <w:r w:rsidRPr="009C3F7D">
        <w:t>Numbe</w:t>
      </w:r>
      <w:r w:rsidR="00C40958">
        <w:t>r of Volunt</w:t>
      </w:r>
      <w:r w:rsidR="00AF399A">
        <w:t xml:space="preserve">eer Hours Donated </w:t>
      </w:r>
      <w:r>
        <w:t>______________________</w:t>
      </w:r>
      <w:r w:rsidR="00F634C5">
        <w:t>_</w:t>
      </w:r>
    </w:p>
    <w:p w14:paraId="4349E804" w14:textId="41D099EF" w:rsidR="0049786E" w:rsidRPr="002A4A32" w:rsidRDefault="0049786E" w:rsidP="0049786E">
      <w:pPr>
        <w:rPr>
          <w:b/>
          <w:u w:val="single"/>
        </w:rPr>
      </w:pPr>
      <w:r w:rsidRPr="002A4A32">
        <w:rPr>
          <w:b/>
          <w:u w:val="single"/>
        </w:rPr>
        <w:t>DONATIONS</w:t>
      </w:r>
    </w:p>
    <w:p w14:paraId="719B6382" w14:textId="75B1D089" w:rsidR="00C40958" w:rsidRDefault="0049786E" w:rsidP="00F634C5">
      <w:pPr>
        <w:spacing w:after="120"/>
      </w:pPr>
      <w:r w:rsidRPr="009C3F7D">
        <w:t>Total D</w:t>
      </w:r>
      <w:r w:rsidR="00AF399A">
        <w:t xml:space="preserve">ollars Contributed to Hospital </w:t>
      </w:r>
      <w:r w:rsidR="00C40958">
        <w:t>________________________</w:t>
      </w:r>
      <w:r w:rsidR="00F634C5">
        <w:t>___</w:t>
      </w:r>
      <w:r w:rsidR="00C40958">
        <w:t xml:space="preserve">   </w:t>
      </w:r>
    </w:p>
    <w:p w14:paraId="0556AFD5" w14:textId="5F9155E4" w:rsidR="0049786E" w:rsidRDefault="00C40958" w:rsidP="007039BF">
      <w:pPr>
        <w:spacing w:after="120"/>
      </w:pPr>
      <w:r>
        <w:t>Total Dollars Contributed to Other recipients______________</w:t>
      </w:r>
      <w:r w:rsidR="00F634C5">
        <w:t>_______</w:t>
      </w:r>
    </w:p>
    <w:p w14:paraId="69A431B4" w14:textId="419A034B" w:rsidR="0049786E" w:rsidRDefault="0049786E" w:rsidP="007039BF">
      <w:pPr>
        <w:spacing w:after="240"/>
        <w:rPr>
          <w:b/>
        </w:rPr>
      </w:pPr>
      <w:r w:rsidRPr="009C3F7D">
        <w:t xml:space="preserve">Scholarships Awarded    </w:t>
      </w:r>
      <w:r w:rsidR="00BE670B">
        <w:t>#___________</w:t>
      </w:r>
      <w:r w:rsidR="00F634C5">
        <w:t>____</w:t>
      </w:r>
      <w:r w:rsidR="00BE670B">
        <w:tab/>
      </w:r>
      <w:r w:rsidRPr="009C3F7D">
        <w:t xml:space="preserve"> </w:t>
      </w:r>
      <w:r w:rsidRPr="009C3F7D">
        <w:rPr>
          <w:b/>
        </w:rPr>
        <w:tab/>
      </w:r>
      <w:r w:rsidR="00BE670B" w:rsidRPr="00BE670B">
        <w:rPr>
          <w:bCs/>
        </w:rPr>
        <w:t>$__________________</w:t>
      </w:r>
      <w:r w:rsidRPr="009C3F7D">
        <w:rPr>
          <w:b/>
        </w:rPr>
        <w:tab/>
      </w:r>
    </w:p>
    <w:p w14:paraId="6FC8DA48" w14:textId="77777777" w:rsidR="00F634C5" w:rsidRDefault="0049786E" w:rsidP="00F634C5">
      <w:pPr>
        <w:rPr>
          <w:b/>
          <w:u w:val="single"/>
        </w:rPr>
      </w:pPr>
      <w:r w:rsidRPr="002A4A32">
        <w:rPr>
          <w:b/>
          <w:u w:val="single"/>
        </w:rPr>
        <w:t>NEWSLETTERS</w:t>
      </w:r>
    </w:p>
    <w:p w14:paraId="44B7274D" w14:textId="36295895" w:rsidR="005D1056" w:rsidRPr="00F634C5" w:rsidRDefault="0049786E" w:rsidP="00F634C5">
      <w:pPr>
        <w:spacing w:after="240"/>
        <w:rPr>
          <w:b/>
          <w:u w:val="single"/>
        </w:rPr>
      </w:pPr>
      <w:r w:rsidRPr="009C3F7D">
        <w:t xml:space="preserve">Number of Issues   </w:t>
      </w:r>
      <w:r w:rsidR="00BE670B">
        <w:t>__________</w:t>
      </w:r>
      <w:r w:rsidR="00AF399A">
        <w:t>___</w:t>
      </w:r>
      <w:r w:rsidR="005D1056">
        <w:tab/>
      </w:r>
      <w:r w:rsidR="005D1056">
        <w:tab/>
      </w:r>
      <w:r w:rsidR="005D1056" w:rsidRPr="009C3F7D">
        <w:t xml:space="preserve">Combined with Hospital   </w:t>
      </w:r>
      <w:r w:rsidR="008115CA">
        <w:t xml:space="preserve">Yes </w:t>
      </w:r>
      <w:r w:rsidR="008115CA" w:rsidRPr="008115CA">
        <w:t>____</w:t>
      </w:r>
      <w:r w:rsidR="008115CA">
        <w:t xml:space="preserve">__       </w:t>
      </w:r>
      <w:r w:rsidR="005D1056" w:rsidRPr="009C3F7D">
        <w:t>No</w:t>
      </w:r>
      <w:r w:rsidR="008115CA">
        <w:t>______</w:t>
      </w:r>
    </w:p>
    <w:p w14:paraId="130E70C2" w14:textId="77777777" w:rsidR="0049786E" w:rsidRPr="002A4A32" w:rsidRDefault="0049786E" w:rsidP="0049786E">
      <w:pPr>
        <w:rPr>
          <w:b/>
          <w:u w:val="single"/>
        </w:rPr>
      </w:pPr>
      <w:r w:rsidRPr="002A4A32">
        <w:rPr>
          <w:b/>
          <w:u w:val="single"/>
        </w:rPr>
        <w:t>MEETING PARTICIPATION</w:t>
      </w:r>
    </w:p>
    <w:p w14:paraId="2C086AF1" w14:textId="52C96CB9" w:rsidR="0049786E" w:rsidRPr="009C3F7D" w:rsidRDefault="00C40958" w:rsidP="0049786E">
      <w:pPr>
        <w:spacing w:before="60"/>
      </w:pPr>
      <w:r>
        <w:t xml:space="preserve">Number attending: </w:t>
      </w:r>
      <w:r w:rsidR="00AF399A">
        <w:t xml:space="preserve"> </w:t>
      </w:r>
      <w:r w:rsidR="0049786E" w:rsidRPr="009C3F7D">
        <w:t xml:space="preserve">Spring District Meeting </w:t>
      </w:r>
      <w:r w:rsidR="000F3D0A">
        <w:rPr>
          <w:bCs/>
        </w:rPr>
        <w:t>_</w:t>
      </w:r>
      <w:r>
        <w:rPr>
          <w:bCs/>
        </w:rPr>
        <w:t>___________</w:t>
      </w:r>
      <w:r w:rsidR="00F634C5">
        <w:rPr>
          <w:bCs/>
        </w:rPr>
        <w:t>___</w:t>
      </w:r>
      <w:r>
        <w:rPr>
          <w:bCs/>
        </w:rPr>
        <w:t xml:space="preserve">   Fall District Meeting____________</w:t>
      </w:r>
      <w:r w:rsidR="00AF399A">
        <w:rPr>
          <w:bCs/>
        </w:rPr>
        <w:t>_</w:t>
      </w:r>
    </w:p>
    <w:p w14:paraId="503917FE" w14:textId="7024786A" w:rsidR="0049786E" w:rsidRPr="00AF399A" w:rsidRDefault="00AF399A" w:rsidP="00F634C5">
      <w:pPr>
        <w:rPr>
          <w:b/>
        </w:rPr>
      </w:pPr>
      <w:r>
        <w:t xml:space="preserve">   </w:t>
      </w:r>
      <w:r w:rsidR="004D7440">
        <w:t xml:space="preserve">                              </w:t>
      </w:r>
      <w:r>
        <w:t xml:space="preserve"> </w:t>
      </w:r>
      <w:r w:rsidR="00F634C5">
        <w:t xml:space="preserve">Advocacy Day </w:t>
      </w:r>
      <w:r>
        <w:t>______________</w:t>
      </w:r>
      <w:r w:rsidR="00F634C5">
        <w:t>_____      State Convention</w:t>
      </w:r>
      <w:r>
        <w:t>______________</w:t>
      </w:r>
      <w:r w:rsidR="00F634C5">
        <w:t>__</w:t>
      </w:r>
    </w:p>
    <w:p w14:paraId="20DE3D37" w14:textId="77777777" w:rsidR="005D1056" w:rsidRDefault="005D1056" w:rsidP="005D1056"/>
    <w:p w14:paraId="32B9AAF4" w14:textId="633C9CD1" w:rsidR="005D1056" w:rsidRDefault="00CD09D6" w:rsidP="00946BF5">
      <w:pPr>
        <w:spacing w:after="240"/>
      </w:pPr>
      <w:r>
        <w:t>Did you h</w:t>
      </w:r>
      <w:r w:rsidR="0049786E" w:rsidRPr="009C3F7D">
        <w:t>ave a Display</w:t>
      </w:r>
      <w:r w:rsidR="00AF399A">
        <w:t xml:space="preserve"> at convention</w:t>
      </w:r>
      <w:r w:rsidR="00946BF5">
        <w:t xml:space="preserve">? </w:t>
      </w:r>
      <w:r>
        <w:t>Yes</w:t>
      </w:r>
      <w:r w:rsidR="004D7440">
        <w:t>___</w:t>
      </w:r>
      <w:r w:rsidR="005D1056">
        <w:t xml:space="preserve"> </w:t>
      </w:r>
      <w:r>
        <w:t xml:space="preserve">  No___ </w:t>
      </w:r>
      <w:r w:rsidR="005D1056" w:rsidRPr="009C3F7D">
        <w:t xml:space="preserve">Did you contribute a Silent Auction Item? </w:t>
      </w:r>
      <w:r w:rsidR="005D1056">
        <w:t xml:space="preserve"> Yes</w:t>
      </w:r>
      <w:r>
        <w:t>___</w:t>
      </w:r>
      <w:r w:rsidR="00F634C5">
        <w:t xml:space="preserve"> </w:t>
      </w:r>
      <w:r>
        <w:t xml:space="preserve"> </w:t>
      </w:r>
      <w:r w:rsidR="00F634C5">
        <w:t xml:space="preserve"> </w:t>
      </w:r>
      <w:r w:rsidR="005D1056">
        <w:t>No</w:t>
      </w:r>
      <w:r>
        <w:t>___</w:t>
      </w:r>
    </w:p>
    <w:p w14:paraId="35F8B2A6" w14:textId="77777777" w:rsidR="0049786E" w:rsidRPr="002A4A32" w:rsidRDefault="0049786E" w:rsidP="0049786E">
      <w:pPr>
        <w:rPr>
          <w:b/>
          <w:u w:val="single"/>
        </w:rPr>
      </w:pPr>
      <w:r w:rsidRPr="002A4A32">
        <w:rPr>
          <w:b/>
          <w:u w:val="single"/>
        </w:rPr>
        <w:t>BEST OF BEST AND WAVE AWARD</w:t>
      </w:r>
    </w:p>
    <w:p w14:paraId="3F13C785" w14:textId="0137711B" w:rsidR="00AB72A6" w:rsidRPr="009C3F7D" w:rsidRDefault="00CD09D6" w:rsidP="004D7440">
      <w:pPr>
        <w:rPr>
          <w:b/>
        </w:rPr>
      </w:pPr>
      <w:r>
        <w:t xml:space="preserve">      </w:t>
      </w:r>
      <w:r w:rsidR="004D7440">
        <w:t xml:space="preserve"> </w:t>
      </w:r>
      <w:r w:rsidR="0049786E" w:rsidRPr="009C3F7D">
        <w:t xml:space="preserve">Did you </w:t>
      </w:r>
      <w:r w:rsidR="004D7440">
        <w:t xml:space="preserve">submit a WAVE Award application?        </w:t>
      </w:r>
      <w:r w:rsidR="00AB72A6" w:rsidRPr="009C3F7D">
        <w:t>Yes</w:t>
      </w:r>
      <w:r w:rsidR="008115CA">
        <w:t>______</w:t>
      </w:r>
      <w:r w:rsidR="00AB72A6" w:rsidRPr="009C3F7D">
        <w:rPr>
          <w:b/>
        </w:rPr>
        <w:t xml:space="preserve"> </w:t>
      </w:r>
      <w:r w:rsidR="00AB72A6" w:rsidRPr="009C3F7D">
        <w:t xml:space="preserve">       </w:t>
      </w:r>
      <w:r w:rsidR="008115CA">
        <w:t xml:space="preserve"> </w:t>
      </w:r>
      <w:r w:rsidR="00AB72A6" w:rsidRPr="00BE670B">
        <w:rPr>
          <w:bCs/>
        </w:rPr>
        <w:t>No</w:t>
      </w:r>
      <w:r w:rsidR="008115CA">
        <w:rPr>
          <w:bCs/>
        </w:rPr>
        <w:t>______</w:t>
      </w:r>
    </w:p>
    <w:p w14:paraId="2860B600" w14:textId="5D11AF64" w:rsidR="004D7440" w:rsidRDefault="00CD09D6" w:rsidP="00946BF5">
      <w:pPr>
        <w:spacing w:after="120"/>
      </w:pPr>
      <w:r>
        <w:t xml:space="preserve">       </w:t>
      </w:r>
      <w:r w:rsidR="0049786E" w:rsidRPr="009C3F7D">
        <w:t>Did you submit a nomination for the Best of the Be</w:t>
      </w:r>
      <w:r w:rsidR="004D7440">
        <w:t xml:space="preserve">st (or won in the past 5 years)?   </w:t>
      </w:r>
      <w:r w:rsidR="0049786E" w:rsidRPr="009C3F7D">
        <w:t>Yes</w:t>
      </w:r>
      <w:r>
        <w:t>_____   No_____</w:t>
      </w:r>
    </w:p>
    <w:p w14:paraId="1AEACBA9" w14:textId="77777777" w:rsidR="007039BF" w:rsidRDefault="007039BF" w:rsidP="004D7440"/>
    <w:p w14:paraId="38D9C19E" w14:textId="55A97B47" w:rsidR="004D7440" w:rsidRDefault="007039BF" w:rsidP="007039BF">
      <w:pPr>
        <w:spacing w:after="120"/>
      </w:pPr>
      <w:r w:rsidRPr="007039BF">
        <w:rPr>
          <w:b/>
          <w:u w:val="single"/>
        </w:rPr>
        <w:t>PPE AND CHE REPORTS COMPLETED</w:t>
      </w:r>
      <w:r>
        <w:rPr>
          <w:b/>
        </w:rPr>
        <w:t xml:space="preserve">  </w:t>
      </w:r>
      <w:r>
        <w:t xml:space="preserve">    Yes_________    No__________</w:t>
      </w:r>
      <w:r>
        <w:rPr>
          <w:b/>
        </w:rPr>
        <w:t xml:space="preserve">    </w:t>
      </w:r>
      <w:r w:rsidR="00CD09D6">
        <w:t xml:space="preserve">          </w:t>
      </w:r>
    </w:p>
    <w:p w14:paraId="5D92AFCF" w14:textId="19BCDED2" w:rsidR="000F3D0A" w:rsidRDefault="000F3D0A" w:rsidP="00946BF5">
      <w:pPr>
        <w:spacing w:after="120"/>
      </w:pPr>
      <w:r w:rsidRPr="000F3D0A">
        <w:rPr>
          <w:b/>
          <w:u w:val="single"/>
        </w:rPr>
        <w:t>CHE</w:t>
      </w:r>
      <w:r>
        <w:t xml:space="preserve"> </w:t>
      </w:r>
      <w:r w:rsidR="00EA0D5C">
        <w:t xml:space="preserve">  </w:t>
      </w:r>
      <w:r w:rsidRPr="000F3D0A">
        <w:t>Name</w:t>
      </w:r>
      <w:r>
        <w:t xml:space="preserve"> of contact_______________________</w:t>
      </w:r>
      <w:r w:rsidR="00D67EB6">
        <w:t>__</w:t>
      </w:r>
      <w:r>
        <w:t xml:space="preserve">     E-mail or phone #_______________________</w:t>
      </w:r>
      <w:r w:rsidR="00D67EB6">
        <w:t>_</w:t>
      </w:r>
    </w:p>
    <w:p w14:paraId="42CC5DF7" w14:textId="6127C29A" w:rsidR="004D7440" w:rsidRPr="00946BF5" w:rsidRDefault="000F3D0A" w:rsidP="00946BF5">
      <w:pPr>
        <w:spacing w:after="120"/>
      </w:pPr>
      <w:r w:rsidRPr="000F3D0A">
        <w:rPr>
          <w:b/>
          <w:u w:val="single"/>
        </w:rPr>
        <w:t>PPE</w:t>
      </w:r>
      <w:r>
        <w:t xml:space="preserve"> </w:t>
      </w:r>
      <w:r w:rsidR="00EA0D5C">
        <w:t xml:space="preserve">  </w:t>
      </w:r>
      <w:r>
        <w:t>Name of contact_______________________</w:t>
      </w:r>
      <w:r w:rsidR="00D67EB6">
        <w:t>__</w:t>
      </w:r>
      <w:r>
        <w:t xml:space="preserve">     E-mail or phone #_______________________</w:t>
      </w:r>
      <w:r w:rsidR="00D67EB6">
        <w:t>_</w:t>
      </w:r>
      <w:r w:rsidR="004D7440">
        <w:rPr>
          <w:b/>
        </w:rPr>
        <w:t xml:space="preserve"> </w:t>
      </w:r>
      <w:bookmarkStart w:id="0" w:name="_GoBack"/>
      <w:bookmarkEnd w:id="0"/>
      <w:r w:rsidR="004D7440">
        <w:rPr>
          <w:b/>
        </w:rPr>
        <w:t xml:space="preserve">  </w:t>
      </w:r>
    </w:p>
    <w:p w14:paraId="1A0EF5B7" w14:textId="77777777" w:rsidR="004D7440" w:rsidRDefault="004D7440" w:rsidP="00EA0D5C">
      <w:pPr>
        <w:rPr>
          <w:b/>
          <w:u w:val="single"/>
        </w:rPr>
      </w:pPr>
    </w:p>
    <w:p w14:paraId="52D8DA91" w14:textId="360DAE64" w:rsidR="00EA0D5C" w:rsidRPr="00CD09D6" w:rsidRDefault="00EA0D5C" w:rsidP="00EA0D5C">
      <w:r>
        <w:rPr>
          <w:b/>
          <w:u w:val="single"/>
        </w:rPr>
        <w:t>SPECIAL PROJECT/</w:t>
      </w:r>
      <w:proofErr w:type="gramStart"/>
      <w:r>
        <w:rPr>
          <w:b/>
          <w:u w:val="single"/>
        </w:rPr>
        <w:t>FUNDRAISER</w:t>
      </w:r>
      <w:r w:rsidR="00CD09D6">
        <w:t xml:space="preserve">  (</w:t>
      </w:r>
      <w:proofErr w:type="gramEnd"/>
      <w:r w:rsidR="00CD09D6">
        <w:t>May use separate sheet)</w:t>
      </w:r>
    </w:p>
    <w:p w14:paraId="3A2D8157" w14:textId="39EFE5DD" w:rsidR="00EA0D5C" w:rsidRDefault="00EA0D5C" w:rsidP="00EA0D5C">
      <w:pPr>
        <w:spacing w:after="120"/>
      </w:pPr>
      <w:r>
        <w:t xml:space="preserve">            List or describe a special event involving volunteers______________________________________</w:t>
      </w:r>
    </w:p>
    <w:p w14:paraId="3BFD80FB" w14:textId="7B7EB95A" w:rsidR="00EA0D5C" w:rsidRDefault="00EA0D5C" w:rsidP="00EA0D5C">
      <w:pPr>
        <w:spacing w:after="120"/>
      </w:pPr>
      <w:r>
        <w:t xml:space="preserve">            ________________________________________________________________________________</w:t>
      </w:r>
    </w:p>
    <w:p w14:paraId="435220A8" w14:textId="40BBB0E9" w:rsidR="00EA0D5C" w:rsidRPr="00EA0D5C" w:rsidRDefault="00EA0D5C" w:rsidP="00EA0D5C">
      <w:pPr>
        <w:spacing w:after="240"/>
      </w:pPr>
      <w:r>
        <w:t xml:space="preserve">            ________________________________________________________________________________</w:t>
      </w:r>
    </w:p>
    <w:p w14:paraId="48B23F6E" w14:textId="20F8ADA6" w:rsidR="005D1056" w:rsidRDefault="004D7440" w:rsidP="004D7440">
      <w:pPr>
        <w:rPr>
          <w:b/>
          <w:bCs/>
        </w:rPr>
      </w:pPr>
      <w:r>
        <w:rPr>
          <w:b/>
          <w:bCs/>
        </w:rPr>
        <w:t xml:space="preserve">                                     </w:t>
      </w:r>
      <w:r w:rsidR="005D1056" w:rsidRPr="005D1056">
        <w:rPr>
          <w:b/>
          <w:bCs/>
        </w:rPr>
        <w:t>*Send one copy of this report to the District Chairman by January 31</w:t>
      </w:r>
      <w:r w:rsidR="005D1056" w:rsidRPr="005D1056">
        <w:rPr>
          <w:b/>
          <w:bCs/>
          <w:vertAlign w:val="superscript"/>
        </w:rPr>
        <w:t>st</w:t>
      </w:r>
      <w:r w:rsidR="005D1056" w:rsidRPr="005D1056">
        <w:rPr>
          <w:b/>
          <w:bCs/>
        </w:rPr>
        <w:t>.</w:t>
      </w:r>
    </w:p>
    <w:p w14:paraId="54D73436" w14:textId="14A35F6A" w:rsidR="002A4A32" w:rsidRPr="005D1056" w:rsidRDefault="007039BF" w:rsidP="007039BF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  <w:r w:rsidR="008E4554">
        <w:rPr>
          <w:b/>
          <w:bCs/>
        </w:rPr>
        <w:t>(Page 1)</w:t>
      </w:r>
      <w:r>
        <w:rPr>
          <w:b/>
          <w:bCs/>
        </w:rPr>
        <w:t xml:space="preserve">                                                   </w:t>
      </w:r>
      <w:r w:rsidRPr="007039BF">
        <w:rPr>
          <w:b/>
          <w:bCs/>
        </w:rPr>
        <w:t>(Revised 2019)</w:t>
      </w:r>
    </w:p>
    <w:sectPr w:rsidR="002A4A32" w:rsidRPr="005D1056" w:rsidSect="004D7440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876E9"/>
    <w:multiLevelType w:val="hybridMultilevel"/>
    <w:tmpl w:val="2F80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6E"/>
    <w:rsid w:val="000E167E"/>
    <w:rsid w:val="000E53D8"/>
    <w:rsid w:val="000F3D0A"/>
    <w:rsid w:val="0019686F"/>
    <w:rsid w:val="002A4A32"/>
    <w:rsid w:val="0049786E"/>
    <w:rsid w:val="004D7440"/>
    <w:rsid w:val="005D1056"/>
    <w:rsid w:val="007039BF"/>
    <w:rsid w:val="00714D46"/>
    <w:rsid w:val="008115CA"/>
    <w:rsid w:val="008E4554"/>
    <w:rsid w:val="00946BF5"/>
    <w:rsid w:val="00AB72A6"/>
    <w:rsid w:val="00AF399A"/>
    <w:rsid w:val="00B34BD3"/>
    <w:rsid w:val="00BE670B"/>
    <w:rsid w:val="00C40958"/>
    <w:rsid w:val="00CD09D6"/>
    <w:rsid w:val="00D67EB6"/>
    <w:rsid w:val="00E76011"/>
    <w:rsid w:val="00EA0D5C"/>
    <w:rsid w:val="00F634C5"/>
    <w:rsid w:val="00FA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DC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86E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86E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22C6-0B1E-4761-8CB0-C759296B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Jaggard</dc:creator>
  <cp:lastModifiedBy>sherry jelic</cp:lastModifiedBy>
  <cp:revision>8</cp:revision>
  <dcterms:created xsi:type="dcterms:W3CDTF">2019-06-16T21:03:00Z</dcterms:created>
  <dcterms:modified xsi:type="dcterms:W3CDTF">2019-08-02T01:56:00Z</dcterms:modified>
</cp:coreProperties>
</file>